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C73496">
        <w:rPr>
          <w:rFonts w:ascii="Times New Roman" w:eastAsiaTheme="minorEastAsia" w:hAnsi="Times New Roman" w:cs="Times New Roman"/>
          <w:b/>
          <w:lang w:eastAsia="ru-RU"/>
        </w:rPr>
        <w:t xml:space="preserve">13.02.2023      </w:t>
      </w:r>
      <w:r w:rsidR="002B0C32">
        <w:rPr>
          <w:rFonts w:ascii="Times New Roman" w:eastAsiaTheme="minorEastAsia" w:hAnsi="Times New Roman" w:cs="Times New Roman"/>
          <w:b/>
          <w:lang w:eastAsia="ru-RU"/>
        </w:rPr>
        <w:t>11.3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>0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ул. Пушкина, д. 31, с. </w:t>
      </w:r>
      <w:proofErr w:type="spellStart"/>
      <w:r w:rsidRPr="00221F5A">
        <w:rPr>
          <w:rFonts w:ascii="Times New Roman" w:eastAsiaTheme="minorEastAsia" w:hAnsi="Times New Roman" w:cs="Times New Roman"/>
          <w:lang w:eastAsia="ru-RU"/>
        </w:rPr>
        <w:t>Каргасок</w:t>
      </w:r>
      <w:proofErr w:type="spellEnd"/>
      <w:r w:rsidRPr="00221F5A">
        <w:rPr>
          <w:rFonts w:ascii="Times New Roman" w:eastAsiaTheme="minorEastAsia" w:hAnsi="Times New Roman" w:cs="Times New Roman"/>
          <w:lang w:eastAsia="ru-RU"/>
        </w:rPr>
        <w:t xml:space="preserve">, актовый зал                       </w:t>
      </w:r>
      <w:r w:rsidR="0002241E" w:rsidRPr="00221F5A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         </w:t>
      </w:r>
      <w:r w:rsidR="00C73496">
        <w:rPr>
          <w:rFonts w:ascii="Times New Roman" w:eastAsiaTheme="minorEastAsia" w:hAnsi="Times New Roman" w:cs="Times New Roman"/>
          <w:lang w:eastAsia="ru-RU"/>
        </w:rPr>
        <w:t>№ 5</w:t>
      </w: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:rsidR="0046390B" w:rsidRPr="00C73496" w:rsidRDefault="00D5361A" w:rsidP="00C7349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D7367A" w:rsidRPr="00221F5A">
        <w:rPr>
          <w:rFonts w:ascii="Times New Roman" w:eastAsiaTheme="minorEastAsia" w:hAnsi="Times New Roman" w:cs="Times New Roman"/>
          <w:lang w:eastAsia="ru-RU"/>
        </w:rPr>
        <w:t>ПРЕДСЕДАТЕЛЬСТВУЮЩИЙ НА ЗАСЕДАНИИ</w:t>
      </w:r>
    </w:p>
    <w:p w:rsidR="00557023" w:rsidRDefault="0046390B" w:rsidP="00557023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="00557023" w:rsidRPr="00221F5A">
        <w:rPr>
          <w:rFonts w:ascii="Times New Roman" w:eastAsia="Times New Roman" w:hAnsi="Times New Roman" w:cs="Times New Roman"/>
          <w:lang w:eastAsia="ru-RU"/>
        </w:rPr>
        <w:t>Ащеулов</w:t>
      </w:r>
      <w:proofErr w:type="spellEnd"/>
      <w:r w:rsidR="00557023" w:rsidRPr="00221F5A">
        <w:rPr>
          <w:rFonts w:ascii="Times New Roman" w:eastAsia="Times New Roman" w:hAnsi="Times New Roman" w:cs="Times New Roman"/>
          <w:lang w:eastAsia="ru-RU"/>
        </w:rPr>
        <w:t xml:space="preserve"> Андрей Петрович – Глава Каргасокского района – председатель комиссии по предупреждению и ликвидации чрезвычайных ситуаций и обеспечению пожарной безопасности</w:t>
      </w:r>
      <w:r w:rsidR="009F544F">
        <w:rPr>
          <w:rFonts w:ascii="Times New Roman" w:eastAsia="Times New Roman" w:hAnsi="Times New Roman" w:cs="Times New Roman"/>
          <w:lang w:eastAsia="ru-RU"/>
        </w:rPr>
        <w:t>,</w:t>
      </w:r>
      <w:r w:rsidR="00557023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0797" w:rsidRDefault="00557023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6390B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367A" w:rsidRPr="00221F5A">
        <w:rPr>
          <w:rFonts w:ascii="Times New Roman" w:eastAsia="Times New Roman" w:hAnsi="Times New Roman" w:cs="Times New Roman"/>
          <w:lang w:eastAsia="ru-RU"/>
        </w:rPr>
        <w:t xml:space="preserve">Герасимов Сергей Иванович – заместитель Главы Каргасокского района по общественной безопасности – начальник отдела общественной безопасности, </w:t>
      </w:r>
      <w:proofErr w:type="spellStart"/>
      <w:r w:rsidR="00D7367A" w:rsidRPr="00221F5A">
        <w:rPr>
          <w:rStyle w:val="FontStyle14"/>
        </w:rPr>
        <w:t>Веклич</w:t>
      </w:r>
      <w:proofErr w:type="spellEnd"/>
      <w:r w:rsidR="00D7367A" w:rsidRPr="00221F5A">
        <w:rPr>
          <w:rStyle w:val="FontStyle14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="00D7367A" w:rsidRPr="00221F5A">
        <w:rPr>
          <w:rStyle w:val="FontStyle14"/>
        </w:rPr>
        <w:t>Барышев</w:t>
      </w:r>
      <w:proofErr w:type="spellEnd"/>
      <w:r w:rsidR="00D7367A" w:rsidRPr="00221F5A">
        <w:rPr>
          <w:rStyle w:val="FontStyle14"/>
        </w:rPr>
        <w:t xml:space="preserve"> Д.Е. – глава Каргасокского сельского поселения, </w:t>
      </w:r>
      <w:proofErr w:type="spellStart"/>
      <w:r w:rsidR="00852D11" w:rsidRPr="00221F5A">
        <w:rPr>
          <w:rStyle w:val="FontStyle14"/>
        </w:rPr>
        <w:t>Коньшина</w:t>
      </w:r>
      <w:proofErr w:type="spellEnd"/>
      <w:r w:rsidR="00852D11" w:rsidRPr="00221F5A">
        <w:rPr>
          <w:rStyle w:val="FontStyle14"/>
        </w:rPr>
        <w:t xml:space="preserve"> О.В. - заместитель Главы Каргасокского района по экономике, Волков И.В. – заместитель </w:t>
      </w:r>
      <w:r w:rsidR="000E568F" w:rsidRPr="00221F5A">
        <w:rPr>
          <w:rStyle w:val="FontStyle14"/>
        </w:rPr>
        <w:t>32 ПСЧ 4 ПСО ФПС ГПС Г</w:t>
      </w:r>
      <w:r w:rsidR="005E0A39" w:rsidRPr="00221F5A">
        <w:rPr>
          <w:rStyle w:val="FontStyle14"/>
        </w:rPr>
        <w:t>У МЧС России по Томской области,</w:t>
      </w:r>
      <w:r w:rsidR="00092F69" w:rsidRPr="00221F5A">
        <w:rPr>
          <w:rStyle w:val="FontStyle14"/>
        </w:rPr>
        <w:t xml:space="preserve"> Брагин Б.</w:t>
      </w:r>
      <w:r w:rsidR="00606DAF" w:rsidRPr="00221F5A">
        <w:rPr>
          <w:rStyle w:val="FontStyle14"/>
        </w:rPr>
        <w:t xml:space="preserve">Н. – начальник ОНД и ПР по </w:t>
      </w:r>
      <w:proofErr w:type="spellStart"/>
      <w:r w:rsidR="00606DAF" w:rsidRPr="00221F5A">
        <w:rPr>
          <w:rStyle w:val="FontStyle14"/>
        </w:rPr>
        <w:t>Карга</w:t>
      </w:r>
      <w:r w:rsidR="00376A9F" w:rsidRPr="00221F5A">
        <w:rPr>
          <w:rStyle w:val="FontStyle14"/>
        </w:rPr>
        <w:t>сокскому</w:t>
      </w:r>
      <w:proofErr w:type="spellEnd"/>
      <w:r w:rsidR="00376A9F" w:rsidRPr="00221F5A">
        <w:rPr>
          <w:rStyle w:val="FontStyle14"/>
        </w:rPr>
        <w:t xml:space="preserve"> району, Хлопотной М.В. - </w:t>
      </w:r>
      <w:r w:rsidR="00606DAF" w:rsidRPr="00221F5A">
        <w:rPr>
          <w:rStyle w:val="FontStyle14"/>
        </w:rPr>
        <w:t>директор МУ АТП МО «</w:t>
      </w:r>
      <w:proofErr w:type="spellStart"/>
      <w:r w:rsidR="00606DAF" w:rsidRPr="00221F5A">
        <w:rPr>
          <w:rStyle w:val="FontStyle14"/>
        </w:rPr>
        <w:t>Каргасокский</w:t>
      </w:r>
      <w:proofErr w:type="spellEnd"/>
      <w:r w:rsidR="00606DAF" w:rsidRPr="00221F5A">
        <w:rPr>
          <w:rStyle w:val="FontStyle14"/>
        </w:rPr>
        <w:t xml:space="preserve"> район», </w:t>
      </w:r>
      <w:r w:rsidR="0079654A">
        <w:rPr>
          <w:rStyle w:val="FontStyle14"/>
        </w:rPr>
        <w:t xml:space="preserve">                    </w:t>
      </w:r>
      <w:r w:rsidR="00E159DC">
        <w:rPr>
          <w:rStyle w:val="FontStyle14"/>
        </w:rPr>
        <w:t xml:space="preserve">Потапенко Е.В. – главный </w:t>
      </w:r>
      <w:r w:rsidR="00CC47AB">
        <w:rPr>
          <w:rStyle w:val="FontStyle14"/>
        </w:rPr>
        <w:t>лесничий</w:t>
      </w:r>
      <w:r w:rsidR="003E0707">
        <w:rPr>
          <w:rStyle w:val="FontStyle14"/>
        </w:rPr>
        <w:t xml:space="preserve"> Каргасокского лесничества – филиала ОГКУ «</w:t>
      </w:r>
      <w:proofErr w:type="spellStart"/>
      <w:r w:rsidR="003E0707">
        <w:rPr>
          <w:rStyle w:val="FontStyle14"/>
        </w:rPr>
        <w:t>Томсклес</w:t>
      </w:r>
      <w:proofErr w:type="spellEnd"/>
      <w:r w:rsidR="003E0707">
        <w:rPr>
          <w:rStyle w:val="FontStyle14"/>
        </w:rPr>
        <w:t>»</w:t>
      </w:r>
      <w:r w:rsidR="00CC47AB">
        <w:rPr>
          <w:rStyle w:val="FontStyle14"/>
        </w:rPr>
        <w:t xml:space="preserve">, Сыркин С.А. – начальник ОПС № 5 по </w:t>
      </w:r>
      <w:proofErr w:type="spellStart"/>
      <w:r w:rsidR="00CC47AB">
        <w:rPr>
          <w:rStyle w:val="FontStyle14"/>
        </w:rPr>
        <w:t>Карг</w:t>
      </w:r>
      <w:r w:rsidR="003E0707">
        <w:rPr>
          <w:rStyle w:val="FontStyle14"/>
        </w:rPr>
        <w:t>асокскому</w:t>
      </w:r>
      <w:proofErr w:type="spellEnd"/>
      <w:r w:rsidR="003E0707">
        <w:rPr>
          <w:rStyle w:val="FontStyle14"/>
        </w:rPr>
        <w:t xml:space="preserve"> и </w:t>
      </w:r>
      <w:proofErr w:type="spellStart"/>
      <w:r w:rsidR="003E0707">
        <w:rPr>
          <w:rStyle w:val="FontStyle14"/>
        </w:rPr>
        <w:t>Парабельскому</w:t>
      </w:r>
      <w:proofErr w:type="spellEnd"/>
      <w:r w:rsidR="003E0707">
        <w:rPr>
          <w:rStyle w:val="FontStyle14"/>
        </w:rPr>
        <w:t xml:space="preserve"> районам.</w:t>
      </w:r>
    </w:p>
    <w:p w:rsidR="00535958" w:rsidRPr="00221F5A" w:rsidRDefault="00535958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</w:p>
    <w:p w:rsidR="008B7F19" w:rsidRDefault="00C70797" w:rsidP="008B7F19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5A">
        <w:rPr>
          <w:rStyle w:val="FontStyle14"/>
        </w:rPr>
        <w:t xml:space="preserve">                                 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ПРИНИМАЮТ УЧАСТИЕ В РАБОТЕ ЗАСЕДАНИЯ: </w:t>
      </w:r>
      <w:proofErr w:type="spellStart"/>
      <w:r w:rsidR="003C5892">
        <w:rPr>
          <w:rFonts w:ascii="Times New Roman" w:eastAsia="Times New Roman" w:hAnsi="Times New Roman" w:cs="Times New Roman"/>
          <w:lang w:eastAsia="ru-RU"/>
        </w:rPr>
        <w:t>Монголин</w:t>
      </w:r>
      <w:proofErr w:type="spellEnd"/>
      <w:r w:rsidR="003C5892">
        <w:rPr>
          <w:rFonts w:ascii="Times New Roman" w:eastAsia="Times New Roman" w:hAnsi="Times New Roman" w:cs="Times New Roman"/>
          <w:lang w:eastAsia="ru-RU"/>
        </w:rPr>
        <w:t xml:space="preserve"> С.В. – Заместитель Главы Каргасокского района по вопросам жизнеобеспечения – начальник отдела жизнеобеспечения </w:t>
      </w:r>
    </w:p>
    <w:p w:rsidR="00C70797" w:rsidRPr="00221F5A" w:rsidRDefault="00C70797" w:rsidP="009D1E7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61A" w:rsidRPr="00221F5A" w:rsidRDefault="00535958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  </w:t>
      </w:r>
    </w:p>
    <w:p w:rsidR="00D5361A" w:rsidRPr="00221F5A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>Повестка:</w:t>
      </w:r>
    </w:p>
    <w:p w:rsidR="0046390B" w:rsidRPr="00221F5A" w:rsidRDefault="0046390B" w:rsidP="00B00B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</w:t>
      </w:r>
      <w:r w:rsidR="009327F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2B0C3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ыделении денежных средств на вос</w:t>
      </w:r>
      <w:r w:rsidR="0051380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с</w:t>
      </w:r>
      <w:r w:rsidR="002B0C3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ановлени</w:t>
      </w:r>
      <w:r w:rsidR="0051380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е электроснабжения на </w:t>
      </w:r>
      <w:proofErr w:type="gramStart"/>
      <w:r w:rsidR="0051380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территории </w:t>
      </w:r>
      <w:r w:rsidR="002B0C3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51380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сть</w:t>
      </w:r>
      <w:proofErr w:type="gramEnd"/>
      <w:r w:rsidR="0051380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Т</w:t>
      </w:r>
      <w:r w:rsidR="002B0C3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ымского </w:t>
      </w:r>
      <w:r w:rsidR="0051380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сельского поселения. </w:t>
      </w:r>
    </w:p>
    <w:p w:rsidR="00625E6A" w:rsidRPr="00221F5A" w:rsidRDefault="00625E6A" w:rsidP="0093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625E6A" w:rsidRPr="00221F5A" w:rsidRDefault="00D5361A" w:rsidP="00221F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>СЛУШАЛИ:</w:t>
      </w:r>
      <w:r w:rsidRPr="00221F5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F3476D" w:rsidRPr="0069248B" w:rsidRDefault="00D51911" w:rsidP="00F34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proofErr w:type="spellStart"/>
      <w:r w:rsidR="005C732D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</w:t>
      </w:r>
      <w:proofErr w:type="spellEnd"/>
      <w:r w:rsidR="005C732D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– главный специалист по гражданской обороне и чрезвычайным ситуациям Администрации Каргасокского района </w:t>
      </w:r>
      <w:r w:rsidR="00971E0A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5C732D" w:rsidRPr="0069248B">
        <w:rPr>
          <w:rFonts w:ascii="Times New Roman" w:hAnsi="Times New Roman" w:cs="Times New Roman"/>
          <w:sz w:val="24"/>
          <w:szCs w:val="24"/>
        </w:rPr>
        <w:t>в</w:t>
      </w:r>
      <w:r w:rsidR="00F3476D" w:rsidRPr="0069248B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="00F3476D" w:rsidRPr="0069248B">
        <w:rPr>
          <w:rFonts w:ascii="Times New Roman" w:hAnsi="Times New Roman" w:cs="Times New Roman"/>
          <w:sz w:val="24"/>
          <w:szCs w:val="24"/>
        </w:rPr>
        <w:t>Каргасоксокго</w:t>
      </w:r>
      <w:proofErr w:type="spellEnd"/>
      <w:r w:rsidR="00F3476D" w:rsidRPr="0069248B">
        <w:rPr>
          <w:rFonts w:ascii="Times New Roman" w:hAnsi="Times New Roman" w:cs="Times New Roman"/>
          <w:sz w:val="24"/>
          <w:szCs w:val="24"/>
        </w:rPr>
        <w:t xml:space="preserve"> района от Главы Усть-Тымского сельского поселения поступило 3 ходатайства о выделении денежных средств:  </w:t>
      </w:r>
    </w:p>
    <w:p w:rsidR="00F3476D" w:rsidRPr="0069248B" w:rsidRDefault="00F3476D" w:rsidP="005C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8B">
        <w:rPr>
          <w:rFonts w:ascii="Times New Roman" w:hAnsi="Times New Roman" w:cs="Times New Roman"/>
          <w:sz w:val="24"/>
          <w:szCs w:val="24"/>
        </w:rPr>
        <w:t>1) п</w:t>
      </w:r>
      <w:r w:rsidRPr="0069248B">
        <w:rPr>
          <w:rFonts w:ascii="Times New Roman" w:hAnsi="Times New Roman" w:cs="Times New Roman"/>
          <w:sz w:val="24"/>
          <w:szCs w:val="24"/>
        </w:rPr>
        <w:t>ервое ходатайство на сумму 130 410 (сто тридцать тысяч четыреста десять рублей) для восстановления работы электроснабжения и топлива.</w:t>
      </w:r>
    </w:p>
    <w:p w:rsidR="00F3476D" w:rsidRPr="0069248B" w:rsidRDefault="00F3476D" w:rsidP="005C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8B">
        <w:rPr>
          <w:rFonts w:ascii="Times New Roman" w:hAnsi="Times New Roman" w:cs="Times New Roman"/>
          <w:sz w:val="24"/>
          <w:szCs w:val="24"/>
        </w:rPr>
        <w:t>2) в</w:t>
      </w:r>
      <w:r w:rsidRPr="0069248B">
        <w:rPr>
          <w:rFonts w:ascii="Times New Roman" w:hAnsi="Times New Roman" w:cs="Times New Roman"/>
          <w:sz w:val="24"/>
          <w:szCs w:val="24"/>
        </w:rPr>
        <w:t>торое ходатайство на сумму 296 456 (двести девяносто шесть тысяч четыреста пятьдесят шесть рублей) на строительство помещения для размещения дизель – генератора.</w:t>
      </w:r>
    </w:p>
    <w:p w:rsidR="00F3476D" w:rsidRPr="0069248B" w:rsidRDefault="00F3476D" w:rsidP="005C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8B">
        <w:rPr>
          <w:rFonts w:ascii="Times New Roman" w:hAnsi="Times New Roman" w:cs="Times New Roman"/>
          <w:sz w:val="24"/>
          <w:szCs w:val="24"/>
        </w:rPr>
        <w:t>3) т</w:t>
      </w:r>
      <w:r w:rsidRPr="0069248B">
        <w:rPr>
          <w:rFonts w:ascii="Times New Roman" w:hAnsi="Times New Roman" w:cs="Times New Roman"/>
          <w:sz w:val="24"/>
          <w:szCs w:val="24"/>
        </w:rPr>
        <w:t>ретье ходатайство на сумму 49 654 (сорок девять тысяч шестьсот пятьдесят четыре рубля) на приобретение запчастей в частности (насос для перекачивания топлива, рукав, фильтр масляный).</w:t>
      </w:r>
    </w:p>
    <w:p w:rsidR="00F3476D" w:rsidRPr="0069248B" w:rsidRDefault="00F3476D" w:rsidP="005C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8B">
        <w:rPr>
          <w:rFonts w:ascii="Times New Roman" w:hAnsi="Times New Roman" w:cs="Times New Roman"/>
          <w:sz w:val="24"/>
          <w:szCs w:val="24"/>
        </w:rPr>
        <w:t>Общая сумма ходатайства составляет 476 520 (четыреста семьдесят шесть тысяч пятьсот двадцать рублей).</w:t>
      </w:r>
      <w:r w:rsidR="005C732D" w:rsidRPr="0069248B">
        <w:rPr>
          <w:rFonts w:ascii="Times New Roman" w:hAnsi="Times New Roman" w:cs="Times New Roman"/>
          <w:sz w:val="24"/>
          <w:szCs w:val="24"/>
        </w:rPr>
        <w:t xml:space="preserve"> </w:t>
      </w:r>
      <w:r w:rsidRPr="0069248B">
        <w:rPr>
          <w:rFonts w:ascii="Times New Roman" w:hAnsi="Times New Roman" w:cs="Times New Roman"/>
          <w:sz w:val="24"/>
          <w:szCs w:val="24"/>
        </w:rPr>
        <w:t xml:space="preserve">Предлагаю рассмотреть указанные выше ходатайства </w:t>
      </w:r>
    </w:p>
    <w:p w:rsidR="00D628DD" w:rsidRPr="0069248B" w:rsidRDefault="00D628DD" w:rsidP="00D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голин</w:t>
      </w:r>
      <w:proofErr w:type="spellEnd"/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- </w:t>
      </w:r>
      <w:r w:rsidR="00285A05" w:rsidRPr="0069248B">
        <w:rPr>
          <w:rFonts w:ascii="Times New Roman" w:hAnsi="Times New Roman" w:cs="Times New Roman"/>
          <w:sz w:val="24"/>
          <w:szCs w:val="24"/>
        </w:rPr>
        <w:t>Заместитель Главы Каргасокского района по вопросам жи</w:t>
      </w:r>
      <w:r w:rsidRPr="0069248B">
        <w:rPr>
          <w:rFonts w:ascii="Times New Roman" w:hAnsi="Times New Roman" w:cs="Times New Roman"/>
          <w:sz w:val="24"/>
          <w:szCs w:val="24"/>
        </w:rPr>
        <w:t xml:space="preserve">знеобеспечения – начальник </w:t>
      </w:r>
      <w:r w:rsidR="00DD3E95" w:rsidRPr="0069248B">
        <w:rPr>
          <w:rFonts w:ascii="Times New Roman" w:hAnsi="Times New Roman" w:cs="Times New Roman"/>
          <w:sz w:val="24"/>
          <w:szCs w:val="24"/>
        </w:rPr>
        <w:t xml:space="preserve">отдела жизнеобеспечения </w:t>
      </w:r>
      <w:r w:rsidR="00782135" w:rsidRPr="0069248B">
        <w:rPr>
          <w:rFonts w:ascii="Times New Roman" w:hAnsi="Times New Roman" w:cs="Times New Roman"/>
          <w:sz w:val="24"/>
          <w:szCs w:val="24"/>
        </w:rPr>
        <w:t>–</w:t>
      </w:r>
      <w:r w:rsidR="00DD3E95" w:rsidRPr="0069248B">
        <w:rPr>
          <w:rFonts w:ascii="Times New Roman" w:hAnsi="Times New Roman" w:cs="Times New Roman"/>
          <w:sz w:val="24"/>
          <w:szCs w:val="24"/>
        </w:rPr>
        <w:t xml:space="preserve"> </w:t>
      </w:r>
      <w:r w:rsidR="000F0F81" w:rsidRPr="0069248B">
        <w:rPr>
          <w:rFonts w:ascii="Times New Roman" w:hAnsi="Times New Roman" w:cs="Times New Roman"/>
          <w:sz w:val="24"/>
          <w:szCs w:val="24"/>
        </w:rPr>
        <w:t>по второму ходатайству</w:t>
      </w:r>
      <w:r w:rsidR="0020183F" w:rsidRPr="0069248B">
        <w:rPr>
          <w:rFonts w:ascii="Times New Roman" w:hAnsi="Times New Roman" w:cs="Times New Roman"/>
          <w:sz w:val="24"/>
          <w:szCs w:val="24"/>
        </w:rPr>
        <w:t xml:space="preserve"> о выделении денежных средств на строительство</w:t>
      </w:r>
      <w:r w:rsidR="00782135" w:rsidRPr="0069248B">
        <w:rPr>
          <w:rFonts w:ascii="Times New Roman" w:hAnsi="Times New Roman" w:cs="Times New Roman"/>
          <w:sz w:val="24"/>
          <w:szCs w:val="24"/>
        </w:rPr>
        <w:t xml:space="preserve"> помещения для размещения дизель – генератора </w:t>
      </w:r>
      <w:r w:rsidR="00A94647">
        <w:rPr>
          <w:rFonts w:ascii="Times New Roman" w:hAnsi="Times New Roman" w:cs="Times New Roman"/>
          <w:sz w:val="24"/>
          <w:szCs w:val="24"/>
        </w:rPr>
        <w:t xml:space="preserve">считаю </w:t>
      </w:r>
      <w:r w:rsidR="004C6CA7" w:rsidRPr="0069248B">
        <w:rPr>
          <w:rFonts w:ascii="Times New Roman" w:hAnsi="Times New Roman" w:cs="Times New Roman"/>
          <w:sz w:val="24"/>
          <w:szCs w:val="24"/>
        </w:rPr>
        <w:t xml:space="preserve">не </w:t>
      </w:r>
      <w:r w:rsidR="00A94647">
        <w:rPr>
          <w:rFonts w:ascii="Times New Roman" w:hAnsi="Times New Roman" w:cs="Times New Roman"/>
          <w:sz w:val="24"/>
          <w:szCs w:val="24"/>
        </w:rPr>
        <w:t>актуальным</w:t>
      </w:r>
      <w:r w:rsidR="009768FC">
        <w:rPr>
          <w:rFonts w:ascii="Times New Roman" w:hAnsi="Times New Roman" w:cs="Times New Roman"/>
          <w:sz w:val="24"/>
          <w:szCs w:val="24"/>
        </w:rPr>
        <w:t>,</w:t>
      </w:r>
      <w:r w:rsidR="008D0063" w:rsidRPr="0069248B">
        <w:rPr>
          <w:rFonts w:ascii="Times New Roman" w:hAnsi="Times New Roman" w:cs="Times New Roman"/>
          <w:sz w:val="24"/>
          <w:szCs w:val="24"/>
        </w:rPr>
        <w:t xml:space="preserve"> поскольку</w:t>
      </w:r>
      <w:r w:rsidR="001864EC">
        <w:rPr>
          <w:rFonts w:ascii="Times New Roman" w:hAnsi="Times New Roman" w:cs="Times New Roman"/>
          <w:sz w:val="24"/>
          <w:szCs w:val="24"/>
        </w:rPr>
        <w:t xml:space="preserve"> приобретение новых </w:t>
      </w:r>
      <w:r w:rsidR="009768FC">
        <w:rPr>
          <w:rFonts w:ascii="Times New Roman" w:hAnsi="Times New Roman" w:cs="Times New Roman"/>
          <w:sz w:val="24"/>
          <w:szCs w:val="24"/>
        </w:rPr>
        <w:t>дизель</w:t>
      </w:r>
      <w:r w:rsidR="00F87194">
        <w:rPr>
          <w:rFonts w:ascii="Times New Roman" w:hAnsi="Times New Roman" w:cs="Times New Roman"/>
          <w:sz w:val="24"/>
          <w:szCs w:val="24"/>
        </w:rPr>
        <w:t xml:space="preserve"> </w:t>
      </w:r>
      <w:r w:rsidR="009768FC">
        <w:rPr>
          <w:rFonts w:ascii="Times New Roman" w:hAnsi="Times New Roman" w:cs="Times New Roman"/>
          <w:sz w:val="24"/>
          <w:szCs w:val="24"/>
        </w:rPr>
        <w:t xml:space="preserve">- </w:t>
      </w:r>
      <w:r w:rsidR="00F87194">
        <w:rPr>
          <w:rFonts w:ascii="Times New Roman" w:hAnsi="Times New Roman" w:cs="Times New Roman"/>
          <w:sz w:val="24"/>
          <w:szCs w:val="24"/>
        </w:rPr>
        <w:t>ге</w:t>
      </w:r>
      <w:r w:rsidR="001864EC">
        <w:rPr>
          <w:rFonts w:ascii="Times New Roman" w:hAnsi="Times New Roman" w:cs="Times New Roman"/>
          <w:sz w:val="24"/>
          <w:szCs w:val="24"/>
        </w:rPr>
        <w:t>нераторов</w:t>
      </w:r>
      <w:r w:rsidR="00F87194">
        <w:rPr>
          <w:rFonts w:ascii="Times New Roman" w:hAnsi="Times New Roman" w:cs="Times New Roman"/>
          <w:sz w:val="24"/>
          <w:szCs w:val="24"/>
        </w:rPr>
        <w:t xml:space="preserve"> включают </w:t>
      </w:r>
      <w:r w:rsidR="00F3371C">
        <w:rPr>
          <w:rFonts w:ascii="Times New Roman" w:hAnsi="Times New Roman" w:cs="Times New Roman"/>
          <w:sz w:val="24"/>
          <w:szCs w:val="24"/>
        </w:rPr>
        <w:t>в себя и строительство</w:t>
      </w:r>
      <w:r w:rsidR="00A22F6D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F87194">
        <w:rPr>
          <w:rFonts w:ascii="Times New Roman" w:hAnsi="Times New Roman" w:cs="Times New Roman"/>
          <w:sz w:val="24"/>
          <w:szCs w:val="24"/>
        </w:rPr>
        <w:t xml:space="preserve"> для приобретенных</w:t>
      </w:r>
      <w:r w:rsidR="00F3371C">
        <w:rPr>
          <w:rFonts w:ascii="Times New Roman" w:hAnsi="Times New Roman" w:cs="Times New Roman"/>
          <w:sz w:val="24"/>
          <w:szCs w:val="24"/>
        </w:rPr>
        <w:t xml:space="preserve"> указанных выше</w:t>
      </w:r>
      <w:r w:rsidR="00F87194">
        <w:rPr>
          <w:rFonts w:ascii="Times New Roman" w:hAnsi="Times New Roman" w:cs="Times New Roman"/>
          <w:sz w:val="24"/>
          <w:szCs w:val="24"/>
        </w:rPr>
        <w:t xml:space="preserve"> дизель –генераторов. </w:t>
      </w:r>
      <w:r w:rsidR="00DB38BA">
        <w:rPr>
          <w:rFonts w:ascii="Times New Roman" w:hAnsi="Times New Roman" w:cs="Times New Roman"/>
          <w:sz w:val="24"/>
          <w:szCs w:val="24"/>
        </w:rPr>
        <w:t xml:space="preserve">Кроме того, процесс строительства займет определенное время, что снизит </w:t>
      </w:r>
      <w:r w:rsidR="00DB38BA">
        <w:rPr>
          <w:rFonts w:ascii="Times New Roman" w:hAnsi="Times New Roman" w:cs="Times New Roman"/>
          <w:sz w:val="24"/>
          <w:szCs w:val="24"/>
        </w:rPr>
        <w:lastRenderedPageBreak/>
        <w:t>актуальность</w:t>
      </w:r>
      <w:r w:rsidR="00900BD4">
        <w:rPr>
          <w:rFonts w:ascii="Times New Roman" w:hAnsi="Times New Roman" w:cs="Times New Roman"/>
          <w:sz w:val="24"/>
          <w:szCs w:val="24"/>
        </w:rPr>
        <w:t xml:space="preserve"> </w:t>
      </w:r>
      <w:r w:rsidR="005A64A8">
        <w:rPr>
          <w:rFonts w:ascii="Times New Roman" w:hAnsi="Times New Roman" w:cs="Times New Roman"/>
          <w:sz w:val="24"/>
          <w:szCs w:val="24"/>
        </w:rPr>
        <w:t xml:space="preserve">защиты дизель – генератора </w:t>
      </w:r>
      <w:r w:rsidR="00900BD4">
        <w:rPr>
          <w:rFonts w:ascii="Times New Roman" w:hAnsi="Times New Roman" w:cs="Times New Roman"/>
          <w:sz w:val="24"/>
          <w:szCs w:val="24"/>
        </w:rPr>
        <w:t xml:space="preserve">от холодов. </w:t>
      </w:r>
      <w:r w:rsidR="00DB38BA">
        <w:rPr>
          <w:rFonts w:ascii="Times New Roman" w:hAnsi="Times New Roman" w:cs="Times New Roman"/>
          <w:sz w:val="24"/>
          <w:szCs w:val="24"/>
        </w:rPr>
        <w:t xml:space="preserve"> </w:t>
      </w:r>
      <w:r w:rsidR="00F87194">
        <w:rPr>
          <w:rFonts w:ascii="Times New Roman" w:hAnsi="Times New Roman" w:cs="Times New Roman"/>
          <w:sz w:val="24"/>
          <w:szCs w:val="24"/>
        </w:rPr>
        <w:t xml:space="preserve"> </w:t>
      </w:r>
      <w:r w:rsidR="008D0063" w:rsidRPr="00692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194" w:rsidRDefault="00F87194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7194" w:rsidRDefault="00F87194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7194" w:rsidRDefault="00F87194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5D44" w:rsidRPr="0069248B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24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EF1C79" w:rsidRPr="0069248B" w:rsidRDefault="00D5361A" w:rsidP="00EF1C79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</w:t>
      </w:r>
      <w:r w:rsidR="008D77BD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ию информацию </w:t>
      </w:r>
      <w:proofErr w:type="spellStart"/>
      <w:r w:rsidR="00B72A28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B72A28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, </w:t>
      </w:r>
      <w:proofErr w:type="spellStart"/>
      <w:r w:rsidR="00B72A28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голина</w:t>
      </w:r>
      <w:proofErr w:type="spellEnd"/>
      <w:r w:rsidR="00B72A28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</w:t>
      </w:r>
    </w:p>
    <w:p w:rsidR="0018710A" w:rsidRPr="0069248B" w:rsidRDefault="00414634" w:rsidP="00B37C1A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влетворить ходатайство </w:t>
      </w:r>
      <w:r w:rsidR="0018710A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Усть-Тымского сельского поселения на сумму </w:t>
      </w:r>
    </w:p>
    <w:p w:rsidR="0018710A" w:rsidRPr="0069248B" w:rsidRDefault="00E742DB" w:rsidP="008D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8B">
        <w:rPr>
          <w:rFonts w:ascii="Times New Roman" w:hAnsi="Times New Roman" w:cs="Times New Roman"/>
          <w:sz w:val="24"/>
          <w:szCs w:val="24"/>
        </w:rPr>
        <w:t xml:space="preserve">1) </w:t>
      </w:r>
      <w:r w:rsidR="0018710A" w:rsidRPr="0069248B">
        <w:rPr>
          <w:rFonts w:ascii="Times New Roman" w:hAnsi="Times New Roman" w:cs="Times New Roman"/>
          <w:sz w:val="24"/>
          <w:szCs w:val="24"/>
        </w:rPr>
        <w:t>130 410 (сто тридцать тысяч четыреста десять рублей) для восстановления ра</w:t>
      </w:r>
      <w:r w:rsidRPr="0069248B">
        <w:rPr>
          <w:rFonts w:ascii="Times New Roman" w:hAnsi="Times New Roman" w:cs="Times New Roman"/>
          <w:sz w:val="24"/>
          <w:szCs w:val="24"/>
        </w:rPr>
        <w:t>боты электроснабжения и топлива;</w:t>
      </w:r>
    </w:p>
    <w:p w:rsidR="00335D24" w:rsidRPr="0069248B" w:rsidRDefault="00E742DB" w:rsidP="008D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8B">
        <w:rPr>
          <w:rFonts w:ascii="Times New Roman" w:hAnsi="Times New Roman" w:cs="Times New Roman"/>
          <w:sz w:val="24"/>
          <w:szCs w:val="24"/>
        </w:rPr>
        <w:t xml:space="preserve">2) </w:t>
      </w:r>
      <w:r w:rsidRPr="0069248B">
        <w:rPr>
          <w:rFonts w:ascii="Times New Roman" w:hAnsi="Times New Roman" w:cs="Times New Roman"/>
          <w:sz w:val="24"/>
          <w:szCs w:val="24"/>
        </w:rPr>
        <w:t>49 654 (сорок девять тысяч шестьсот пятьдесят четыре рубля) на приобретение запчастей в частности (насос для перекачивания топлива, рукав, фильтр масляный).</w:t>
      </w:r>
      <w:r w:rsidRPr="00692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24" w:rsidRPr="0069248B" w:rsidRDefault="00335D24" w:rsidP="008D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8B">
        <w:rPr>
          <w:rFonts w:ascii="Times New Roman" w:hAnsi="Times New Roman" w:cs="Times New Roman"/>
          <w:sz w:val="24"/>
          <w:szCs w:val="24"/>
        </w:rPr>
        <w:t xml:space="preserve">Ходатайство о выделении денежных средств на сумму </w:t>
      </w:r>
      <w:r w:rsidRPr="0069248B">
        <w:rPr>
          <w:rFonts w:ascii="Times New Roman" w:hAnsi="Times New Roman" w:cs="Times New Roman"/>
          <w:sz w:val="24"/>
          <w:szCs w:val="24"/>
        </w:rPr>
        <w:t>296 456 (двести девяносто шесть тысяч четыреста пятьдесят шесть рублей) на строительство помещения для размещения дизель – генератора</w:t>
      </w:r>
      <w:r w:rsidR="00BC2CC7" w:rsidRPr="0069248B">
        <w:rPr>
          <w:rFonts w:ascii="Times New Roman" w:hAnsi="Times New Roman" w:cs="Times New Roman"/>
          <w:sz w:val="24"/>
          <w:szCs w:val="24"/>
        </w:rPr>
        <w:t xml:space="preserve">, оставить без удовлетворения. </w:t>
      </w:r>
    </w:p>
    <w:p w:rsidR="00BC2CC7" w:rsidRPr="0069248B" w:rsidRDefault="00BC2CC7" w:rsidP="00E74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8B">
        <w:rPr>
          <w:rFonts w:ascii="Times New Roman" w:hAnsi="Times New Roman" w:cs="Times New Roman"/>
          <w:b/>
          <w:sz w:val="24"/>
          <w:szCs w:val="24"/>
        </w:rPr>
        <w:t>Голосовали – единогласно.</w:t>
      </w:r>
    </w:p>
    <w:p w:rsidR="001467D7" w:rsidRPr="0069248B" w:rsidRDefault="007A119D" w:rsidP="001C6CD8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48B">
        <w:rPr>
          <w:rStyle w:val="FontStyle14"/>
          <w:sz w:val="24"/>
          <w:szCs w:val="24"/>
        </w:rPr>
        <w:t xml:space="preserve">Главному специалисту по ГО и ЧС </w:t>
      </w:r>
      <w:r w:rsidRPr="0069248B">
        <w:rPr>
          <w:rStyle w:val="FontStyle14"/>
          <w:sz w:val="24"/>
          <w:szCs w:val="24"/>
        </w:rPr>
        <w:t xml:space="preserve">Администрации </w:t>
      </w:r>
      <w:r w:rsidRPr="0069248B">
        <w:rPr>
          <w:rStyle w:val="FontStyle14"/>
          <w:sz w:val="24"/>
          <w:szCs w:val="24"/>
        </w:rPr>
        <w:t xml:space="preserve">Каргасокского района подготовить документы </w:t>
      </w:r>
      <w:r w:rsidRPr="0069248B">
        <w:rPr>
          <w:rStyle w:val="FontStyle14"/>
          <w:sz w:val="24"/>
          <w:szCs w:val="24"/>
        </w:rPr>
        <w:t>о выделении денежных средств из резервного фонда</w:t>
      </w:r>
      <w:r w:rsidR="003F3DB5" w:rsidRPr="0069248B">
        <w:rPr>
          <w:rStyle w:val="FontStyle14"/>
          <w:sz w:val="24"/>
          <w:szCs w:val="24"/>
        </w:rPr>
        <w:t xml:space="preserve"> Администрации Каргасокского района</w:t>
      </w:r>
      <w:r w:rsidRPr="0069248B">
        <w:rPr>
          <w:rStyle w:val="FontStyle14"/>
          <w:sz w:val="24"/>
          <w:szCs w:val="24"/>
        </w:rPr>
        <w:t xml:space="preserve"> </w:t>
      </w:r>
      <w:r w:rsidR="004B3DEE" w:rsidRPr="0069248B">
        <w:rPr>
          <w:rStyle w:val="FontStyle14"/>
          <w:sz w:val="24"/>
          <w:szCs w:val="24"/>
        </w:rPr>
        <w:t xml:space="preserve">по предупреждению, ликвидации </w:t>
      </w:r>
      <w:r w:rsidR="003F3DB5" w:rsidRPr="0069248B">
        <w:rPr>
          <w:rStyle w:val="FontStyle14"/>
          <w:sz w:val="24"/>
          <w:szCs w:val="24"/>
        </w:rPr>
        <w:t>чрезвычайных ситуаций и последствий стихийных бедствий</w:t>
      </w:r>
      <w:r w:rsidRPr="0069248B">
        <w:rPr>
          <w:rStyle w:val="FontStyle14"/>
          <w:sz w:val="24"/>
          <w:szCs w:val="24"/>
        </w:rPr>
        <w:t xml:space="preserve">, муниципальному образованию </w:t>
      </w:r>
      <w:proofErr w:type="spellStart"/>
      <w:r w:rsidR="007745FD" w:rsidRPr="0069248B">
        <w:rPr>
          <w:rStyle w:val="FontStyle14"/>
          <w:sz w:val="24"/>
          <w:szCs w:val="24"/>
        </w:rPr>
        <w:t>Усть-Тымское</w:t>
      </w:r>
      <w:proofErr w:type="spellEnd"/>
      <w:r w:rsidR="007745FD" w:rsidRPr="0069248B">
        <w:rPr>
          <w:rStyle w:val="FontStyle14"/>
          <w:sz w:val="24"/>
          <w:szCs w:val="24"/>
        </w:rPr>
        <w:t xml:space="preserve"> сельское поселение </w:t>
      </w:r>
      <w:r w:rsidR="00B47300" w:rsidRPr="0069248B">
        <w:rPr>
          <w:rStyle w:val="FontStyle14"/>
          <w:sz w:val="24"/>
          <w:szCs w:val="24"/>
        </w:rPr>
        <w:t xml:space="preserve">в размере </w:t>
      </w:r>
      <w:r w:rsidR="00B47300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 064 (сто восемьдесят тысяч шестьдесят четыре рубля) 00 коп., для восстановления работы электроснабжения на территории </w:t>
      </w:r>
      <w:r w:rsidR="008B5F9D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8B5F9D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ым</w:t>
      </w:r>
      <w:proofErr w:type="spellEnd"/>
      <w:r w:rsidR="008B5F9D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820" w:rsidRPr="0069248B" w:rsidRDefault="00515820" w:rsidP="003E11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48B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исполнитель:</w:t>
      </w:r>
      <w:r w:rsidR="00E373F6" w:rsidRPr="006924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544F">
        <w:rPr>
          <w:rFonts w:ascii="Times New Roman" w:eastAsia="Times New Roman" w:hAnsi="Times New Roman" w:cs="Times New Roman"/>
          <w:b/>
          <w:sz w:val="24"/>
          <w:szCs w:val="24"/>
        </w:rPr>
        <w:t xml:space="preserve">Н.А. </w:t>
      </w:r>
      <w:proofErr w:type="spellStart"/>
      <w:r w:rsidR="0012071B" w:rsidRPr="0069248B">
        <w:rPr>
          <w:rFonts w:ascii="Times New Roman" w:eastAsia="Times New Roman" w:hAnsi="Times New Roman" w:cs="Times New Roman"/>
          <w:b/>
          <w:sz w:val="24"/>
          <w:szCs w:val="24"/>
        </w:rPr>
        <w:t>Веклич</w:t>
      </w:r>
      <w:proofErr w:type="spellEnd"/>
      <w:r w:rsidR="0012071B" w:rsidRPr="006924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52E37" w:rsidRPr="0069248B" w:rsidRDefault="00515820" w:rsidP="00AC4C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48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сполнения: </w:t>
      </w:r>
      <w:r w:rsidR="009E67DB" w:rsidRPr="0069248B">
        <w:rPr>
          <w:rFonts w:ascii="Times New Roman" w:eastAsia="Times New Roman" w:hAnsi="Times New Roman" w:cs="Times New Roman"/>
          <w:b/>
          <w:sz w:val="24"/>
          <w:szCs w:val="24"/>
        </w:rPr>
        <w:t>до 15.02</w:t>
      </w:r>
      <w:r w:rsidR="00D52E37" w:rsidRPr="0069248B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</w:p>
    <w:p w:rsid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654A" w:rsidRDefault="0079654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654A" w:rsidRDefault="0079654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1F5A" w:rsidRP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590" w:rsidRPr="0069248B" w:rsidRDefault="00DB116A" w:rsidP="003B459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B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BF534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гасокского района  </w:t>
      </w:r>
      <w:r w:rsidR="006F6372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54AAB" w:rsidRPr="0069248B" w:rsidRDefault="003B4590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797FC3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AAB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F534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A4CD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П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</w:p>
    <w:p w:rsidR="00221F5A" w:rsidRPr="0069248B" w:rsidRDefault="00221F5A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16A" w:rsidRPr="0069248B" w:rsidRDefault="00DB116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A6" w:rsidRPr="0069248B" w:rsidRDefault="008B5EA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7E" w:rsidRPr="0069248B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</w:t>
      </w:r>
      <w:r w:rsidR="00F40843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лич</w:t>
      </w:r>
      <w:proofErr w:type="spellEnd"/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77D7E" w:rsidRPr="0069248B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4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5" w15:restartNumberingAfterBreak="0">
    <w:nsid w:val="77EE2A6B"/>
    <w:multiLevelType w:val="multilevel"/>
    <w:tmpl w:val="606A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1CDC"/>
    <w:rsid w:val="0002241E"/>
    <w:rsid w:val="00032413"/>
    <w:rsid w:val="00050459"/>
    <w:rsid w:val="00055612"/>
    <w:rsid w:val="000567FD"/>
    <w:rsid w:val="00057459"/>
    <w:rsid w:val="00057BDE"/>
    <w:rsid w:val="00067680"/>
    <w:rsid w:val="00070856"/>
    <w:rsid w:val="00077EBA"/>
    <w:rsid w:val="00085CD3"/>
    <w:rsid w:val="000873A4"/>
    <w:rsid w:val="000906BA"/>
    <w:rsid w:val="00092F69"/>
    <w:rsid w:val="0009313E"/>
    <w:rsid w:val="00097B86"/>
    <w:rsid w:val="000A27F5"/>
    <w:rsid w:val="000A5046"/>
    <w:rsid w:val="000A58B0"/>
    <w:rsid w:val="000B6CF0"/>
    <w:rsid w:val="000C064F"/>
    <w:rsid w:val="000C76D5"/>
    <w:rsid w:val="000D2886"/>
    <w:rsid w:val="000D29AE"/>
    <w:rsid w:val="000D2D61"/>
    <w:rsid w:val="000D4CF2"/>
    <w:rsid w:val="000E568F"/>
    <w:rsid w:val="000F0F81"/>
    <w:rsid w:val="001057A8"/>
    <w:rsid w:val="001206A5"/>
    <w:rsid w:val="0012071B"/>
    <w:rsid w:val="001217D5"/>
    <w:rsid w:val="001218B0"/>
    <w:rsid w:val="001467D7"/>
    <w:rsid w:val="00153246"/>
    <w:rsid w:val="00171FF7"/>
    <w:rsid w:val="00171FFC"/>
    <w:rsid w:val="00175AE4"/>
    <w:rsid w:val="001827CE"/>
    <w:rsid w:val="00185631"/>
    <w:rsid w:val="001864EC"/>
    <w:rsid w:val="0018710A"/>
    <w:rsid w:val="00187420"/>
    <w:rsid w:val="00193B94"/>
    <w:rsid w:val="001A7658"/>
    <w:rsid w:val="001C1F91"/>
    <w:rsid w:val="001C58D7"/>
    <w:rsid w:val="001D419B"/>
    <w:rsid w:val="001E032E"/>
    <w:rsid w:val="001E1CF6"/>
    <w:rsid w:val="001E5BD1"/>
    <w:rsid w:val="0020183F"/>
    <w:rsid w:val="0021004E"/>
    <w:rsid w:val="00214746"/>
    <w:rsid w:val="00215084"/>
    <w:rsid w:val="002203FF"/>
    <w:rsid w:val="00220C42"/>
    <w:rsid w:val="002211D3"/>
    <w:rsid w:val="00221404"/>
    <w:rsid w:val="00221F5A"/>
    <w:rsid w:val="00231EBE"/>
    <w:rsid w:val="0024422F"/>
    <w:rsid w:val="00264415"/>
    <w:rsid w:val="00281E67"/>
    <w:rsid w:val="00285A05"/>
    <w:rsid w:val="002876E0"/>
    <w:rsid w:val="00290E9A"/>
    <w:rsid w:val="002924F1"/>
    <w:rsid w:val="00293C1F"/>
    <w:rsid w:val="002A6309"/>
    <w:rsid w:val="002B0C32"/>
    <w:rsid w:val="002B31AD"/>
    <w:rsid w:val="002B4DDB"/>
    <w:rsid w:val="002D1120"/>
    <w:rsid w:val="002D524D"/>
    <w:rsid w:val="002D6851"/>
    <w:rsid w:val="002D69C7"/>
    <w:rsid w:val="002E1DF7"/>
    <w:rsid w:val="003075FB"/>
    <w:rsid w:val="00322593"/>
    <w:rsid w:val="00323B1E"/>
    <w:rsid w:val="003312DA"/>
    <w:rsid w:val="00335D24"/>
    <w:rsid w:val="00341496"/>
    <w:rsid w:val="00341871"/>
    <w:rsid w:val="003517EF"/>
    <w:rsid w:val="00353CCE"/>
    <w:rsid w:val="003544E2"/>
    <w:rsid w:val="003560A1"/>
    <w:rsid w:val="00356482"/>
    <w:rsid w:val="003627ED"/>
    <w:rsid w:val="003763BB"/>
    <w:rsid w:val="00376A9F"/>
    <w:rsid w:val="00377703"/>
    <w:rsid w:val="0038087E"/>
    <w:rsid w:val="003963C4"/>
    <w:rsid w:val="003A1108"/>
    <w:rsid w:val="003A3B85"/>
    <w:rsid w:val="003B4590"/>
    <w:rsid w:val="003C5892"/>
    <w:rsid w:val="003D4A80"/>
    <w:rsid w:val="003E0707"/>
    <w:rsid w:val="003E1130"/>
    <w:rsid w:val="003E7D61"/>
    <w:rsid w:val="003F3DB5"/>
    <w:rsid w:val="00400F85"/>
    <w:rsid w:val="00405BB2"/>
    <w:rsid w:val="0041356A"/>
    <w:rsid w:val="00414634"/>
    <w:rsid w:val="00417F96"/>
    <w:rsid w:val="00425E07"/>
    <w:rsid w:val="00430BDF"/>
    <w:rsid w:val="00435747"/>
    <w:rsid w:val="004365DA"/>
    <w:rsid w:val="004425E6"/>
    <w:rsid w:val="00443754"/>
    <w:rsid w:val="00446753"/>
    <w:rsid w:val="004626B7"/>
    <w:rsid w:val="0046390B"/>
    <w:rsid w:val="0047246C"/>
    <w:rsid w:val="00477D7E"/>
    <w:rsid w:val="00486BA2"/>
    <w:rsid w:val="0049122B"/>
    <w:rsid w:val="004A13D0"/>
    <w:rsid w:val="004A385B"/>
    <w:rsid w:val="004B3DEE"/>
    <w:rsid w:val="004C6CA7"/>
    <w:rsid w:val="004D7731"/>
    <w:rsid w:val="004E50AB"/>
    <w:rsid w:val="004F1F0C"/>
    <w:rsid w:val="00507464"/>
    <w:rsid w:val="00510046"/>
    <w:rsid w:val="00513806"/>
    <w:rsid w:val="00515820"/>
    <w:rsid w:val="00535958"/>
    <w:rsid w:val="0054283E"/>
    <w:rsid w:val="00556788"/>
    <w:rsid w:val="00557023"/>
    <w:rsid w:val="0056427C"/>
    <w:rsid w:val="005659C8"/>
    <w:rsid w:val="00565D41"/>
    <w:rsid w:val="00565F00"/>
    <w:rsid w:val="00572A3C"/>
    <w:rsid w:val="00590B91"/>
    <w:rsid w:val="005A3247"/>
    <w:rsid w:val="005A64A8"/>
    <w:rsid w:val="005B0499"/>
    <w:rsid w:val="005C5520"/>
    <w:rsid w:val="005C732D"/>
    <w:rsid w:val="005D4450"/>
    <w:rsid w:val="005D7695"/>
    <w:rsid w:val="005E0A39"/>
    <w:rsid w:val="005F0FC4"/>
    <w:rsid w:val="00606DAF"/>
    <w:rsid w:val="00625E6A"/>
    <w:rsid w:val="00635E08"/>
    <w:rsid w:val="00644D37"/>
    <w:rsid w:val="0065297B"/>
    <w:rsid w:val="006620EB"/>
    <w:rsid w:val="00666774"/>
    <w:rsid w:val="00670723"/>
    <w:rsid w:val="006854E5"/>
    <w:rsid w:val="00687D48"/>
    <w:rsid w:val="006914C3"/>
    <w:rsid w:val="0069248B"/>
    <w:rsid w:val="00695C92"/>
    <w:rsid w:val="0069643D"/>
    <w:rsid w:val="00697CD4"/>
    <w:rsid w:val="006A3EDF"/>
    <w:rsid w:val="006A41BE"/>
    <w:rsid w:val="006A6593"/>
    <w:rsid w:val="006C443C"/>
    <w:rsid w:val="006D08BD"/>
    <w:rsid w:val="006D6C7D"/>
    <w:rsid w:val="006F126F"/>
    <w:rsid w:val="006F2BA6"/>
    <w:rsid w:val="006F6372"/>
    <w:rsid w:val="00715D44"/>
    <w:rsid w:val="00716417"/>
    <w:rsid w:val="007324F1"/>
    <w:rsid w:val="0073613B"/>
    <w:rsid w:val="007518F3"/>
    <w:rsid w:val="00756541"/>
    <w:rsid w:val="007745FD"/>
    <w:rsid w:val="0077584C"/>
    <w:rsid w:val="00781A61"/>
    <w:rsid w:val="00782135"/>
    <w:rsid w:val="00784EBB"/>
    <w:rsid w:val="0078504E"/>
    <w:rsid w:val="0079016D"/>
    <w:rsid w:val="00790D64"/>
    <w:rsid w:val="007918E1"/>
    <w:rsid w:val="0079654A"/>
    <w:rsid w:val="00797FC3"/>
    <w:rsid w:val="007A119D"/>
    <w:rsid w:val="007A3220"/>
    <w:rsid w:val="007C3D92"/>
    <w:rsid w:val="007C4DA8"/>
    <w:rsid w:val="007D3A03"/>
    <w:rsid w:val="007D53B3"/>
    <w:rsid w:val="007D5913"/>
    <w:rsid w:val="007E0A91"/>
    <w:rsid w:val="007E32E0"/>
    <w:rsid w:val="00803F36"/>
    <w:rsid w:val="00840073"/>
    <w:rsid w:val="00846165"/>
    <w:rsid w:val="00852D11"/>
    <w:rsid w:val="00854036"/>
    <w:rsid w:val="00871B8B"/>
    <w:rsid w:val="0087364D"/>
    <w:rsid w:val="008A5ABB"/>
    <w:rsid w:val="008B5EA6"/>
    <w:rsid w:val="008B5F9D"/>
    <w:rsid w:val="008B7F19"/>
    <w:rsid w:val="008C3522"/>
    <w:rsid w:val="008D0063"/>
    <w:rsid w:val="008D0392"/>
    <w:rsid w:val="008D2234"/>
    <w:rsid w:val="008D2EB7"/>
    <w:rsid w:val="008D77BD"/>
    <w:rsid w:val="008E0241"/>
    <w:rsid w:val="008E19BB"/>
    <w:rsid w:val="008E7BC3"/>
    <w:rsid w:val="008F3B2C"/>
    <w:rsid w:val="008F556C"/>
    <w:rsid w:val="00900BD4"/>
    <w:rsid w:val="00910D52"/>
    <w:rsid w:val="00911A74"/>
    <w:rsid w:val="00916C59"/>
    <w:rsid w:val="009176CF"/>
    <w:rsid w:val="009213A9"/>
    <w:rsid w:val="009327F4"/>
    <w:rsid w:val="00941762"/>
    <w:rsid w:val="00943471"/>
    <w:rsid w:val="0096355D"/>
    <w:rsid w:val="009642CC"/>
    <w:rsid w:val="00971E0A"/>
    <w:rsid w:val="00973F09"/>
    <w:rsid w:val="009768FC"/>
    <w:rsid w:val="0098680B"/>
    <w:rsid w:val="00990D1E"/>
    <w:rsid w:val="009C1314"/>
    <w:rsid w:val="009C38A3"/>
    <w:rsid w:val="009C7FAA"/>
    <w:rsid w:val="009D1E7C"/>
    <w:rsid w:val="009D705D"/>
    <w:rsid w:val="009E1711"/>
    <w:rsid w:val="009E2B32"/>
    <w:rsid w:val="009E5135"/>
    <w:rsid w:val="009E67DB"/>
    <w:rsid w:val="009F2023"/>
    <w:rsid w:val="009F544F"/>
    <w:rsid w:val="009F73D3"/>
    <w:rsid w:val="00A03C7A"/>
    <w:rsid w:val="00A06DE3"/>
    <w:rsid w:val="00A1254A"/>
    <w:rsid w:val="00A12989"/>
    <w:rsid w:val="00A207BF"/>
    <w:rsid w:val="00A22F6D"/>
    <w:rsid w:val="00A3604D"/>
    <w:rsid w:val="00A36C0E"/>
    <w:rsid w:val="00A37313"/>
    <w:rsid w:val="00A40E3F"/>
    <w:rsid w:val="00A435FD"/>
    <w:rsid w:val="00A538C0"/>
    <w:rsid w:val="00A70CDF"/>
    <w:rsid w:val="00A84AF0"/>
    <w:rsid w:val="00A90E11"/>
    <w:rsid w:val="00A94647"/>
    <w:rsid w:val="00A95908"/>
    <w:rsid w:val="00A962D8"/>
    <w:rsid w:val="00A97E36"/>
    <w:rsid w:val="00AA4F93"/>
    <w:rsid w:val="00AA7714"/>
    <w:rsid w:val="00AC4CB4"/>
    <w:rsid w:val="00AC4D7B"/>
    <w:rsid w:val="00AC7001"/>
    <w:rsid w:val="00AC7B98"/>
    <w:rsid w:val="00AC7ED7"/>
    <w:rsid w:val="00AD6A80"/>
    <w:rsid w:val="00AD6B6E"/>
    <w:rsid w:val="00AE54F6"/>
    <w:rsid w:val="00AF05D3"/>
    <w:rsid w:val="00AF2D9C"/>
    <w:rsid w:val="00AF6ADA"/>
    <w:rsid w:val="00B001C4"/>
    <w:rsid w:val="00B003B1"/>
    <w:rsid w:val="00B031AF"/>
    <w:rsid w:val="00B11DD5"/>
    <w:rsid w:val="00B27B59"/>
    <w:rsid w:val="00B43949"/>
    <w:rsid w:val="00B449FE"/>
    <w:rsid w:val="00B46F1B"/>
    <w:rsid w:val="00B47300"/>
    <w:rsid w:val="00B5158A"/>
    <w:rsid w:val="00B520A5"/>
    <w:rsid w:val="00B57F8A"/>
    <w:rsid w:val="00B613DA"/>
    <w:rsid w:val="00B626C5"/>
    <w:rsid w:val="00B72A28"/>
    <w:rsid w:val="00B86076"/>
    <w:rsid w:val="00BA6F92"/>
    <w:rsid w:val="00BA7D49"/>
    <w:rsid w:val="00BB6626"/>
    <w:rsid w:val="00BB7271"/>
    <w:rsid w:val="00BC2CC7"/>
    <w:rsid w:val="00BC333B"/>
    <w:rsid w:val="00BC368D"/>
    <w:rsid w:val="00BE3F70"/>
    <w:rsid w:val="00BF534E"/>
    <w:rsid w:val="00C11ABB"/>
    <w:rsid w:val="00C24B02"/>
    <w:rsid w:val="00C25768"/>
    <w:rsid w:val="00C415FB"/>
    <w:rsid w:val="00C434AC"/>
    <w:rsid w:val="00C461EE"/>
    <w:rsid w:val="00C51863"/>
    <w:rsid w:val="00C70797"/>
    <w:rsid w:val="00C73496"/>
    <w:rsid w:val="00CA229A"/>
    <w:rsid w:val="00CB641C"/>
    <w:rsid w:val="00CB703F"/>
    <w:rsid w:val="00CC2D92"/>
    <w:rsid w:val="00CC47AB"/>
    <w:rsid w:val="00CF43EA"/>
    <w:rsid w:val="00D17105"/>
    <w:rsid w:val="00D20585"/>
    <w:rsid w:val="00D24687"/>
    <w:rsid w:val="00D31F5E"/>
    <w:rsid w:val="00D4015F"/>
    <w:rsid w:val="00D47408"/>
    <w:rsid w:val="00D51911"/>
    <w:rsid w:val="00D52E37"/>
    <w:rsid w:val="00D5361A"/>
    <w:rsid w:val="00D53BAF"/>
    <w:rsid w:val="00D628DD"/>
    <w:rsid w:val="00D63D4E"/>
    <w:rsid w:val="00D7367A"/>
    <w:rsid w:val="00D802CB"/>
    <w:rsid w:val="00D829DA"/>
    <w:rsid w:val="00D93957"/>
    <w:rsid w:val="00D972AA"/>
    <w:rsid w:val="00DA5F2A"/>
    <w:rsid w:val="00DB116A"/>
    <w:rsid w:val="00DB1A3D"/>
    <w:rsid w:val="00DB38BA"/>
    <w:rsid w:val="00DB49F2"/>
    <w:rsid w:val="00DC3031"/>
    <w:rsid w:val="00DC6B62"/>
    <w:rsid w:val="00DD1A70"/>
    <w:rsid w:val="00DD3E95"/>
    <w:rsid w:val="00DD7263"/>
    <w:rsid w:val="00DD7E8E"/>
    <w:rsid w:val="00E014FA"/>
    <w:rsid w:val="00E022D7"/>
    <w:rsid w:val="00E031C2"/>
    <w:rsid w:val="00E06783"/>
    <w:rsid w:val="00E116E9"/>
    <w:rsid w:val="00E159DC"/>
    <w:rsid w:val="00E2405E"/>
    <w:rsid w:val="00E26AA9"/>
    <w:rsid w:val="00E373F6"/>
    <w:rsid w:val="00E43A62"/>
    <w:rsid w:val="00E52971"/>
    <w:rsid w:val="00E53CA9"/>
    <w:rsid w:val="00E654A9"/>
    <w:rsid w:val="00E71797"/>
    <w:rsid w:val="00E742DB"/>
    <w:rsid w:val="00E84F0D"/>
    <w:rsid w:val="00E9559A"/>
    <w:rsid w:val="00EA3709"/>
    <w:rsid w:val="00EA4CDE"/>
    <w:rsid w:val="00EB3420"/>
    <w:rsid w:val="00EC42EF"/>
    <w:rsid w:val="00EC7769"/>
    <w:rsid w:val="00ED386A"/>
    <w:rsid w:val="00EE1650"/>
    <w:rsid w:val="00EE5947"/>
    <w:rsid w:val="00EF073C"/>
    <w:rsid w:val="00EF1C79"/>
    <w:rsid w:val="00EF6FA5"/>
    <w:rsid w:val="00F04266"/>
    <w:rsid w:val="00F12246"/>
    <w:rsid w:val="00F14374"/>
    <w:rsid w:val="00F20B22"/>
    <w:rsid w:val="00F30A2F"/>
    <w:rsid w:val="00F30ABF"/>
    <w:rsid w:val="00F3371C"/>
    <w:rsid w:val="00F3476D"/>
    <w:rsid w:val="00F37A2D"/>
    <w:rsid w:val="00F40726"/>
    <w:rsid w:val="00F40843"/>
    <w:rsid w:val="00F45280"/>
    <w:rsid w:val="00F46397"/>
    <w:rsid w:val="00F54AAB"/>
    <w:rsid w:val="00F54B6D"/>
    <w:rsid w:val="00F64971"/>
    <w:rsid w:val="00F65705"/>
    <w:rsid w:val="00F658C0"/>
    <w:rsid w:val="00F665C4"/>
    <w:rsid w:val="00F70A21"/>
    <w:rsid w:val="00F8520A"/>
    <w:rsid w:val="00F867F9"/>
    <w:rsid w:val="00F87194"/>
    <w:rsid w:val="00FB1DE5"/>
    <w:rsid w:val="00FC1965"/>
    <w:rsid w:val="00FE032F"/>
    <w:rsid w:val="00FE27C9"/>
    <w:rsid w:val="00FE461B"/>
    <w:rsid w:val="00FE5D9A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6A0B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B4EE-ADE4-4A7B-B8E8-1468B2EA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95</cp:revision>
  <cp:lastPrinted>2023-02-13T05:26:00Z</cp:lastPrinted>
  <dcterms:created xsi:type="dcterms:W3CDTF">2022-01-03T07:34:00Z</dcterms:created>
  <dcterms:modified xsi:type="dcterms:W3CDTF">2023-02-13T05:44:00Z</dcterms:modified>
</cp:coreProperties>
</file>